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1196B" w14:textId="368E444E" w:rsidR="007B6F97" w:rsidRPr="003C4E2B" w:rsidRDefault="007B6F97" w:rsidP="00B443FA">
      <w:pPr>
        <w:rPr>
          <w:rFonts w:ascii="ＭＳ 明朝" w:eastAsia="SimSun" w:hAnsi="ＭＳ 明朝"/>
          <w:sz w:val="22"/>
          <w:szCs w:val="22"/>
          <w:lang w:eastAsia="zh-CN"/>
        </w:rPr>
      </w:pPr>
      <w:r w:rsidRPr="00236A56">
        <w:rPr>
          <w:rFonts w:ascii="ＭＳ 明朝" w:hAnsi="ＭＳ 明朝" w:hint="eastAsia"/>
          <w:sz w:val="22"/>
          <w:szCs w:val="22"/>
          <w:lang w:eastAsia="zh-CN"/>
        </w:rPr>
        <w:t>様式第</w:t>
      </w:r>
      <w:r w:rsidR="00731884">
        <w:rPr>
          <w:rFonts w:ascii="ＭＳ 明朝" w:hAnsi="ＭＳ 明朝" w:hint="eastAsia"/>
          <w:sz w:val="22"/>
          <w:szCs w:val="22"/>
        </w:rPr>
        <w:t>５</w:t>
      </w:r>
      <w:r w:rsidRPr="00236A56">
        <w:rPr>
          <w:rFonts w:ascii="ＭＳ 明朝" w:hAnsi="ＭＳ 明朝" w:hint="eastAsia"/>
          <w:sz w:val="22"/>
          <w:szCs w:val="22"/>
          <w:lang w:eastAsia="zh-CN"/>
        </w:rPr>
        <w:t>号</w:t>
      </w:r>
      <w:r w:rsidR="0008087D">
        <w:rPr>
          <w:rFonts w:ascii="ＭＳ 明朝" w:hAnsi="ＭＳ 明朝" w:hint="eastAsia"/>
          <w:sz w:val="22"/>
          <w:szCs w:val="22"/>
        </w:rPr>
        <w:t>（第６条関係）</w:t>
      </w:r>
    </w:p>
    <w:p w14:paraId="7908EABF" w14:textId="77777777" w:rsidR="007B6F97" w:rsidRDefault="007B6F97" w:rsidP="007B6F97">
      <w:pPr>
        <w:rPr>
          <w:rFonts w:hAnsi="ＭＳ 明朝"/>
          <w:sz w:val="22"/>
        </w:rPr>
      </w:pPr>
    </w:p>
    <w:p w14:paraId="66228929" w14:textId="77777777" w:rsidR="007B6F97" w:rsidRDefault="007B6F97" w:rsidP="007B6F97">
      <w:pPr>
        <w:rPr>
          <w:rFonts w:hAnsi="ＭＳ 明朝"/>
          <w:sz w:val="22"/>
        </w:rPr>
      </w:pPr>
    </w:p>
    <w:p w14:paraId="55F4D9C3" w14:textId="77777777" w:rsidR="007B6F97" w:rsidRDefault="007B6F97" w:rsidP="007B6F97">
      <w:pPr>
        <w:jc w:val="center"/>
        <w:rPr>
          <w:rFonts w:hAnsi="ＭＳ 明朝"/>
          <w:sz w:val="22"/>
        </w:rPr>
      </w:pPr>
      <w:r w:rsidRPr="0092083F">
        <w:rPr>
          <w:rFonts w:hAnsi="ＭＳ 明朝" w:hint="eastAsia"/>
          <w:sz w:val="44"/>
        </w:rPr>
        <w:t>請</w:t>
      </w:r>
      <w:r>
        <w:rPr>
          <w:rFonts w:hAnsi="ＭＳ 明朝" w:hint="eastAsia"/>
          <w:sz w:val="44"/>
        </w:rPr>
        <w:t xml:space="preserve">　　</w:t>
      </w:r>
      <w:r w:rsidRPr="0092083F">
        <w:rPr>
          <w:rFonts w:hAnsi="ＭＳ 明朝" w:hint="eastAsia"/>
          <w:sz w:val="44"/>
        </w:rPr>
        <w:t>求</w:t>
      </w:r>
      <w:r>
        <w:rPr>
          <w:rFonts w:hAnsi="ＭＳ 明朝" w:hint="eastAsia"/>
          <w:sz w:val="44"/>
        </w:rPr>
        <w:t xml:space="preserve">　　</w:t>
      </w:r>
      <w:r w:rsidRPr="0092083F">
        <w:rPr>
          <w:rFonts w:hAnsi="ＭＳ 明朝" w:hint="eastAsia"/>
          <w:sz w:val="44"/>
        </w:rPr>
        <w:t>書</w:t>
      </w:r>
    </w:p>
    <w:p w14:paraId="2D52EEF3" w14:textId="77777777" w:rsidR="007B6F97" w:rsidRDefault="007B6F97" w:rsidP="007B6F97">
      <w:pPr>
        <w:rPr>
          <w:rFonts w:hAnsi="ＭＳ 明朝"/>
          <w:sz w:val="22"/>
        </w:rPr>
      </w:pPr>
    </w:p>
    <w:p w14:paraId="61A5A356" w14:textId="77777777" w:rsidR="007B6F97" w:rsidRDefault="007B6F97" w:rsidP="007B6F97">
      <w:pPr>
        <w:rPr>
          <w:rFonts w:hAnsi="ＭＳ 明朝"/>
          <w:sz w:val="22"/>
        </w:rPr>
      </w:pPr>
    </w:p>
    <w:p w14:paraId="2A7809E3" w14:textId="77777777" w:rsidR="007B6F97" w:rsidRDefault="007B6F97" w:rsidP="007B6F97">
      <w:pPr>
        <w:rPr>
          <w:rFonts w:hAnsi="ＭＳ 明朝"/>
          <w:sz w:val="22"/>
        </w:rPr>
      </w:pPr>
    </w:p>
    <w:p w14:paraId="5A2015AA" w14:textId="77777777" w:rsidR="007B6F97" w:rsidRPr="00B81958" w:rsidRDefault="007B6F97" w:rsidP="007B6F97">
      <w:pPr>
        <w:jc w:val="center"/>
        <w:rPr>
          <w:rFonts w:hAnsi="ＭＳ 明朝"/>
          <w:sz w:val="28"/>
          <w:szCs w:val="28"/>
        </w:rPr>
      </w:pPr>
      <w:r w:rsidRPr="00B81958">
        <w:rPr>
          <w:rFonts w:hAnsi="ＭＳ 明朝" w:hint="eastAsia"/>
          <w:sz w:val="28"/>
          <w:szCs w:val="28"/>
        </w:rPr>
        <w:t>金　　　　　　　　　　円也</w:t>
      </w:r>
    </w:p>
    <w:p w14:paraId="1BEC108C" w14:textId="77777777" w:rsidR="007B6F97" w:rsidRPr="003E0048" w:rsidRDefault="007B6F97" w:rsidP="007B6F97">
      <w:pPr>
        <w:rPr>
          <w:rFonts w:hAnsi="ＭＳ 明朝"/>
          <w:sz w:val="22"/>
        </w:rPr>
      </w:pPr>
    </w:p>
    <w:p w14:paraId="4A439304" w14:textId="77777777" w:rsidR="007B6F97" w:rsidRDefault="007B6F97" w:rsidP="007B6F97">
      <w:pPr>
        <w:rPr>
          <w:rFonts w:hAnsi="ＭＳ 明朝"/>
          <w:sz w:val="22"/>
        </w:rPr>
      </w:pPr>
      <w:r w:rsidRPr="003E0048">
        <w:rPr>
          <w:rFonts w:hAnsi="ＭＳ 明朝" w:hint="eastAsia"/>
          <w:sz w:val="22"/>
        </w:rPr>
        <w:t xml:space="preserve">　ただし</w:t>
      </w:r>
      <w:r w:rsidRPr="00785C40">
        <w:rPr>
          <w:rFonts w:hAnsi="ＭＳ 明朝" w:hint="eastAsia"/>
          <w:sz w:val="22"/>
        </w:rPr>
        <w:t>、</w:t>
      </w:r>
      <w:r w:rsidR="003A7DF2">
        <w:rPr>
          <w:rFonts w:hAnsi="ＭＳ 明朝" w:hint="eastAsia"/>
          <w:sz w:val="22"/>
        </w:rPr>
        <w:t xml:space="preserve">　　年度</w:t>
      </w:r>
      <w:r w:rsidR="003A7DF2" w:rsidRPr="00597833">
        <w:rPr>
          <w:rFonts w:hAnsi="ＭＳ 明朝" w:hint="eastAsia"/>
          <w:sz w:val="22"/>
        </w:rPr>
        <w:t>おおい町</w:t>
      </w:r>
      <w:r w:rsidR="003A7DF2">
        <w:rPr>
          <w:rFonts w:hAnsi="ＭＳ 明朝" w:hint="eastAsia"/>
          <w:sz w:val="22"/>
        </w:rPr>
        <w:t>ふるさと体験</w:t>
      </w:r>
      <w:r w:rsidR="003A7DF2" w:rsidRPr="00597833">
        <w:rPr>
          <w:rFonts w:hAnsi="ＭＳ 明朝" w:hint="eastAsia"/>
          <w:sz w:val="22"/>
        </w:rPr>
        <w:t>事業</w:t>
      </w:r>
      <w:r>
        <w:rPr>
          <w:rFonts w:hAnsi="ＭＳ 明朝" w:hint="eastAsia"/>
          <w:sz w:val="22"/>
        </w:rPr>
        <w:t>補助金として</w:t>
      </w:r>
    </w:p>
    <w:p w14:paraId="1D6BD739" w14:textId="77777777" w:rsidR="007B6F97" w:rsidRPr="003A7DF2" w:rsidRDefault="007B6F97" w:rsidP="007B6F97">
      <w:pPr>
        <w:rPr>
          <w:rFonts w:hAnsi="ＭＳ 明朝"/>
          <w:sz w:val="22"/>
        </w:rPr>
      </w:pPr>
    </w:p>
    <w:p w14:paraId="4D2C6638" w14:textId="77777777" w:rsidR="007B6F97" w:rsidRDefault="007B6F97" w:rsidP="007B6F97">
      <w:pPr>
        <w:rPr>
          <w:rFonts w:hAnsi="ＭＳ 明朝"/>
          <w:sz w:val="22"/>
        </w:rPr>
      </w:pPr>
    </w:p>
    <w:p w14:paraId="3B5A5B3E" w14:textId="77777777" w:rsidR="003A7DF2" w:rsidRPr="003E0048" w:rsidRDefault="003A7DF2" w:rsidP="007B6F97">
      <w:pPr>
        <w:rPr>
          <w:rFonts w:hAnsi="ＭＳ 明朝"/>
          <w:sz w:val="22"/>
        </w:rPr>
      </w:pPr>
    </w:p>
    <w:p w14:paraId="146B3EC1" w14:textId="77777777" w:rsidR="007B6F97" w:rsidRPr="003E0048" w:rsidRDefault="007B6F97" w:rsidP="007B6F97">
      <w:pPr>
        <w:pStyle w:val="a9"/>
        <w:tabs>
          <w:tab w:val="clear" w:pos="4252"/>
          <w:tab w:val="clear" w:pos="8504"/>
        </w:tabs>
        <w:snapToGrid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</w:p>
    <w:p w14:paraId="715334CC" w14:textId="77777777" w:rsidR="007B6F97" w:rsidRPr="003E0048" w:rsidRDefault="007B6F97" w:rsidP="007B6F97">
      <w:pPr>
        <w:wordWrap w:val="0"/>
        <w:jc w:val="right"/>
        <w:rPr>
          <w:rFonts w:hAnsi="ＭＳ 明朝"/>
          <w:sz w:val="22"/>
        </w:rPr>
      </w:pPr>
      <w:r w:rsidRPr="003E0048">
        <w:rPr>
          <w:rFonts w:hAnsi="ＭＳ 明朝" w:hint="eastAsia"/>
          <w:sz w:val="22"/>
        </w:rPr>
        <w:t xml:space="preserve">　</w:t>
      </w:r>
      <w:r w:rsidRPr="003E0048">
        <w:rPr>
          <w:rFonts w:hAnsi="ＭＳ 明朝" w:hint="eastAsia"/>
          <w:color w:val="FFFFFF"/>
          <w:sz w:val="22"/>
        </w:rPr>
        <w:t>平成</w:t>
      </w:r>
      <w:r w:rsidRPr="003E0048">
        <w:rPr>
          <w:rFonts w:hAnsi="ＭＳ 明朝" w:hint="eastAsia"/>
          <w:sz w:val="22"/>
        </w:rPr>
        <w:t xml:space="preserve">　　年</w:t>
      </w:r>
      <w:bookmarkStart w:id="0" w:name="_GoBack"/>
      <w:bookmarkEnd w:id="0"/>
      <w:r w:rsidRPr="003E0048">
        <w:rPr>
          <w:rFonts w:hAnsi="ＭＳ 明朝" w:hint="eastAsia"/>
          <w:sz w:val="22"/>
        </w:rPr>
        <w:t xml:space="preserve">　　月　　日</w:t>
      </w:r>
      <w:r>
        <w:rPr>
          <w:rFonts w:hAnsi="ＭＳ 明朝" w:hint="eastAsia"/>
          <w:sz w:val="22"/>
        </w:rPr>
        <w:t xml:space="preserve">　　　</w:t>
      </w:r>
    </w:p>
    <w:p w14:paraId="201D6947" w14:textId="77777777" w:rsidR="007B6F97" w:rsidRDefault="007B6F97" w:rsidP="007B6F97">
      <w:pPr>
        <w:rPr>
          <w:rFonts w:hAnsi="ＭＳ 明朝"/>
          <w:sz w:val="22"/>
        </w:rPr>
      </w:pPr>
    </w:p>
    <w:p w14:paraId="235C8350" w14:textId="77777777" w:rsidR="007B6F97" w:rsidRPr="00B81958" w:rsidRDefault="007B6F97" w:rsidP="007B6F97">
      <w:pPr>
        <w:rPr>
          <w:rFonts w:hAnsi="ＭＳ 明朝"/>
          <w:sz w:val="22"/>
        </w:rPr>
      </w:pPr>
    </w:p>
    <w:p w14:paraId="2F266895" w14:textId="77777777" w:rsidR="007B6F97" w:rsidRPr="003E0048" w:rsidRDefault="007B6F97" w:rsidP="007B6F97">
      <w:pPr>
        <w:rPr>
          <w:rFonts w:hAnsi="ＭＳ 明朝"/>
          <w:sz w:val="22"/>
        </w:rPr>
      </w:pPr>
      <w:r w:rsidRPr="003E0048">
        <w:rPr>
          <w:rFonts w:hAnsi="ＭＳ 明朝" w:hint="eastAsia"/>
          <w:sz w:val="22"/>
        </w:rPr>
        <w:t>おおい町長　　　　　　　　　　様</w:t>
      </w:r>
    </w:p>
    <w:p w14:paraId="6F86F1C5" w14:textId="77777777" w:rsidR="007B6F97" w:rsidRDefault="007B6F97" w:rsidP="007B6F97">
      <w:pPr>
        <w:rPr>
          <w:rFonts w:hAnsi="ＭＳ 明朝"/>
          <w:sz w:val="22"/>
        </w:rPr>
      </w:pPr>
    </w:p>
    <w:p w14:paraId="26F60402" w14:textId="77777777" w:rsidR="007B6F97" w:rsidRPr="003E0048" w:rsidRDefault="007B6F97" w:rsidP="007B6F97">
      <w:pPr>
        <w:rPr>
          <w:rFonts w:hAnsi="ＭＳ 明朝"/>
          <w:sz w:val="22"/>
        </w:rPr>
      </w:pPr>
    </w:p>
    <w:p w14:paraId="47049ADD" w14:textId="77777777" w:rsidR="007B6F97" w:rsidRPr="003E0048" w:rsidRDefault="007B6F97" w:rsidP="007B6F97">
      <w:pPr>
        <w:ind w:firstLineChars="1897" w:firstLine="4173"/>
        <w:rPr>
          <w:rFonts w:hAnsi="ＭＳ 明朝"/>
          <w:sz w:val="22"/>
        </w:rPr>
      </w:pPr>
      <w:r>
        <w:rPr>
          <w:rFonts w:hAnsi="ＭＳ 明朝" w:hint="eastAsia"/>
          <w:sz w:val="22"/>
        </w:rPr>
        <w:t>住　所</w:t>
      </w:r>
    </w:p>
    <w:p w14:paraId="16B5FDD5" w14:textId="77777777" w:rsidR="007B6F97" w:rsidRPr="003E0048" w:rsidRDefault="007B6F97" w:rsidP="007B6F97">
      <w:pPr>
        <w:rPr>
          <w:rFonts w:hAnsi="ＭＳ 明朝"/>
          <w:sz w:val="22"/>
        </w:rPr>
      </w:pPr>
      <w:r w:rsidRPr="003E0048">
        <w:rPr>
          <w:rFonts w:hAnsi="ＭＳ 明朝" w:hint="eastAsia"/>
          <w:sz w:val="22"/>
        </w:rPr>
        <w:t xml:space="preserve">　　　　　　　　　　　　　　　　　　　</w:t>
      </w:r>
      <w:r>
        <w:rPr>
          <w:rFonts w:hAnsi="ＭＳ 明朝" w:hint="eastAsia"/>
          <w:sz w:val="22"/>
        </w:rPr>
        <w:t xml:space="preserve">氏　</w:t>
      </w:r>
      <w:r w:rsidRPr="003E0048">
        <w:rPr>
          <w:rFonts w:hAnsi="ＭＳ 明朝" w:hint="eastAsia"/>
          <w:sz w:val="22"/>
        </w:rPr>
        <w:t>名</w:t>
      </w:r>
      <w:r>
        <w:rPr>
          <w:rFonts w:hAnsi="ＭＳ 明朝" w:hint="eastAsia"/>
          <w:sz w:val="22"/>
        </w:rPr>
        <w:t xml:space="preserve">　　　</w:t>
      </w:r>
      <w:r w:rsidRPr="003E0048">
        <w:rPr>
          <w:rFonts w:hAnsi="ＭＳ 明朝" w:hint="eastAsia"/>
          <w:sz w:val="22"/>
        </w:rPr>
        <w:t xml:space="preserve">　　　　　　　　　　㊞</w:t>
      </w:r>
    </w:p>
    <w:p w14:paraId="5ED79D48" w14:textId="77777777" w:rsidR="007B6F97" w:rsidRPr="003E0048" w:rsidRDefault="007B6F97" w:rsidP="007B6F97">
      <w:pPr>
        <w:rPr>
          <w:rFonts w:hAnsi="ＭＳ 明朝"/>
          <w:sz w:val="22"/>
        </w:rPr>
      </w:pPr>
    </w:p>
    <w:p w14:paraId="10B9C93F" w14:textId="77777777" w:rsidR="007B6F97" w:rsidRPr="003E0048" w:rsidRDefault="007B6F97" w:rsidP="007B6F97">
      <w:pPr>
        <w:rPr>
          <w:rFonts w:hAnsi="ＭＳ 明朝"/>
          <w:sz w:val="22"/>
        </w:rPr>
      </w:pPr>
    </w:p>
    <w:p w14:paraId="426A338E" w14:textId="77777777" w:rsidR="007B6F97" w:rsidRPr="003E0048" w:rsidRDefault="007B6F97" w:rsidP="007B6F97">
      <w:pPr>
        <w:ind w:left="251" w:hanging="251"/>
        <w:rPr>
          <w:rFonts w:hAnsi="ＭＳ 明朝"/>
          <w:sz w:val="22"/>
        </w:rPr>
      </w:pPr>
    </w:p>
    <w:p w14:paraId="7F4894DD" w14:textId="77777777" w:rsidR="007B6F97" w:rsidRPr="0069299F" w:rsidRDefault="007B6F97" w:rsidP="007B6F97">
      <w:pPr>
        <w:rPr>
          <w:rFonts w:ascii="ＭＳ 明朝" w:hAnsi="ＭＳ ゴシック"/>
          <w:color w:val="000000" w:themeColor="text1"/>
          <w:sz w:val="22"/>
        </w:rPr>
      </w:pPr>
      <w:r w:rsidRPr="0069299F">
        <w:rPr>
          <w:rFonts w:ascii="ＭＳ 明朝" w:hAnsi="ＭＳ ゴシック" w:hint="eastAsia"/>
          <w:color w:val="000000" w:themeColor="text1"/>
          <w:sz w:val="22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1447"/>
        <w:gridCol w:w="883"/>
        <w:gridCol w:w="1843"/>
        <w:gridCol w:w="2687"/>
      </w:tblGrid>
      <w:tr w:rsidR="007B6F97" w:rsidRPr="0069299F" w14:paraId="23D05711" w14:textId="77777777" w:rsidTr="007B6F97">
        <w:trPr>
          <w:trHeight w:val="475"/>
        </w:trPr>
        <w:tc>
          <w:tcPr>
            <w:tcW w:w="1634" w:type="dxa"/>
            <w:vAlign w:val="center"/>
          </w:tcPr>
          <w:p w14:paraId="1E83F107" w14:textId="77777777" w:rsidR="007B6F97" w:rsidRPr="0069299F" w:rsidRDefault="007B6F97" w:rsidP="007B6F97">
            <w:pPr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1447" w:type="dxa"/>
            <w:vAlign w:val="center"/>
          </w:tcPr>
          <w:p w14:paraId="46C24E11" w14:textId="77777777" w:rsidR="007B6F97" w:rsidRPr="0069299F" w:rsidRDefault="007B6F97" w:rsidP="007B6F97">
            <w:pPr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883" w:type="dxa"/>
            <w:vAlign w:val="center"/>
          </w:tcPr>
          <w:p w14:paraId="2739C8AE" w14:textId="77777777" w:rsidR="007B6F97" w:rsidRPr="0069299F" w:rsidRDefault="007B6F97" w:rsidP="007B6F97">
            <w:pPr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口座</w:t>
            </w:r>
          </w:p>
          <w:p w14:paraId="6ED48144" w14:textId="77777777" w:rsidR="007B6F97" w:rsidRPr="0069299F" w:rsidRDefault="007B6F97" w:rsidP="007B6F97">
            <w:pPr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種別</w:t>
            </w:r>
          </w:p>
        </w:tc>
        <w:tc>
          <w:tcPr>
            <w:tcW w:w="1843" w:type="dxa"/>
            <w:vAlign w:val="center"/>
          </w:tcPr>
          <w:p w14:paraId="69700789" w14:textId="77777777" w:rsidR="007B6F97" w:rsidRPr="0069299F" w:rsidRDefault="007B6F97" w:rsidP="007B6F97">
            <w:pPr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2687" w:type="dxa"/>
            <w:vAlign w:val="center"/>
          </w:tcPr>
          <w:p w14:paraId="09DDFA19" w14:textId="77777777" w:rsidR="007B6F97" w:rsidRPr="0069299F" w:rsidRDefault="007B6F97" w:rsidP="007B6F97">
            <w:pPr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口座名義人（かな）</w:t>
            </w:r>
          </w:p>
        </w:tc>
      </w:tr>
      <w:tr w:rsidR="007B6F97" w:rsidRPr="0069299F" w14:paraId="29CDC625" w14:textId="77777777" w:rsidTr="007B6F97">
        <w:trPr>
          <w:trHeight w:val="1113"/>
        </w:trPr>
        <w:tc>
          <w:tcPr>
            <w:tcW w:w="1634" w:type="dxa"/>
          </w:tcPr>
          <w:p w14:paraId="0AA8F3AE" w14:textId="77777777" w:rsidR="007B6F97" w:rsidRPr="0069299F" w:rsidRDefault="007B6F97" w:rsidP="007B6F97">
            <w:pPr>
              <w:rPr>
                <w:rFonts w:ascii="ＭＳ 明朝" w:hAnsi="ＭＳ ゴシック"/>
                <w:color w:val="000000" w:themeColor="text1"/>
                <w:sz w:val="22"/>
              </w:rPr>
            </w:pPr>
          </w:p>
        </w:tc>
        <w:tc>
          <w:tcPr>
            <w:tcW w:w="1447" w:type="dxa"/>
          </w:tcPr>
          <w:p w14:paraId="0E991F26" w14:textId="77777777" w:rsidR="007B6F97" w:rsidRPr="0069299F" w:rsidRDefault="007B6F97" w:rsidP="007B6F97">
            <w:pPr>
              <w:rPr>
                <w:rFonts w:ascii="ＭＳ 明朝" w:hAnsi="ＭＳ ゴシック"/>
                <w:color w:val="000000" w:themeColor="text1"/>
                <w:sz w:val="22"/>
              </w:rPr>
            </w:pPr>
          </w:p>
        </w:tc>
        <w:tc>
          <w:tcPr>
            <w:tcW w:w="883" w:type="dxa"/>
            <w:vAlign w:val="center"/>
          </w:tcPr>
          <w:p w14:paraId="234CAC7A" w14:textId="77777777" w:rsidR="007B6F97" w:rsidRPr="0069299F" w:rsidRDefault="007B6F97" w:rsidP="007B6F97">
            <w:pPr>
              <w:spacing w:line="360" w:lineRule="auto"/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普通</w:t>
            </w:r>
          </w:p>
          <w:p w14:paraId="4F819C96" w14:textId="77777777" w:rsidR="007B6F97" w:rsidRPr="0069299F" w:rsidRDefault="007B6F97" w:rsidP="007B6F97">
            <w:pPr>
              <w:spacing w:line="360" w:lineRule="auto"/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当座</w:t>
            </w:r>
          </w:p>
        </w:tc>
        <w:tc>
          <w:tcPr>
            <w:tcW w:w="1843" w:type="dxa"/>
          </w:tcPr>
          <w:p w14:paraId="3A60FF48" w14:textId="77777777" w:rsidR="007B6F97" w:rsidRPr="0069299F" w:rsidRDefault="007B6F97" w:rsidP="007B6F97">
            <w:pPr>
              <w:rPr>
                <w:rFonts w:ascii="ＭＳ 明朝" w:hAnsi="ＭＳ ゴシック"/>
                <w:color w:val="000000" w:themeColor="text1"/>
                <w:sz w:val="22"/>
              </w:rPr>
            </w:pPr>
          </w:p>
        </w:tc>
        <w:tc>
          <w:tcPr>
            <w:tcW w:w="2687" w:type="dxa"/>
          </w:tcPr>
          <w:p w14:paraId="362E505D" w14:textId="77777777" w:rsidR="007B6F97" w:rsidRPr="0069299F" w:rsidRDefault="007B6F97" w:rsidP="007B6F97">
            <w:pPr>
              <w:rPr>
                <w:rFonts w:ascii="ＭＳ 明朝" w:hAnsi="ＭＳ ゴシック"/>
                <w:color w:val="000000" w:themeColor="text1"/>
                <w:sz w:val="22"/>
              </w:rPr>
            </w:pPr>
          </w:p>
        </w:tc>
      </w:tr>
    </w:tbl>
    <w:p w14:paraId="5637426C" w14:textId="77777777" w:rsidR="007B6F97" w:rsidRPr="007A6275" w:rsidRDefault="007B6F97" w:rsidP="00CB76B7">
      <w:pPr>
        <w:widowControl/>
        <w:jc w:val="left"/>
        <w:rPr>
          <w:rFonts w:ascii="ＭＳ 明朝" w:hAnsi="ＭＳ ゴシック"/>
          <w:color w:val="000000" w:themeColor="text1"/>
          <w:sz w:val="22"/>
          <w:szCs w:val="21"/>
        </w:rPr>
      </w:pPr>
    </w:p>
    <w:sectPr w:rsidR="007B6F97" w:rsidRPr="007A6275" w:rsidSect="00AC1E3D">
      <w:headerReference w:type="default" r:id="rId8"/>
      <w:pgSz w:w="11906" w:h="16838"/>
      <w:pgMar w:top="1797" w:right="1644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49000" w14:textId="77777777" w:rsidR="00A35A9E" w:rsidRDefault="00A35A9E">
      <w:r>
        <w:separator/>
      </w:r>
    </w:p>
  </w:endnote>
  <w:endnote w:type="continuationSeparator" w:id="0">
    <w:p w14:paraId="025F7353" w14:textId="77777777" w:rsidR="00A35A9E" w:rsidRDefault="00A3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E2088" w14:textId="77777777" w:rsidR="00A35A9E" w:rsidRDefault="00A35A9E">
      <w:r>
        <w:separator/>
      </w:r>
    </w:p>
  </w:footnote>
  <w:footnote w:type="continuationSeparator" w:id="0">
    <w:p w14:paraId="4C5EC1ED" w14:textId="77777777" w:rsidR="00A35A9E" w:rsidRDefault="00A3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DF956" w14:textId="77777777" w:rsidR="001C4FF8" w:rsidRPr="00895F3E" w:rsidRDefault="001C4FF8" w:rsidP="00026CF5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74FB8"/>
    <w:multiLevelType w:val="hybridMultilevel"/>
    <w:tmpl w:val="2826952C"/>
    <w:lvl w:ilvl="0" w:tplc="83688D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D6A9D"/>
    <w:multiLevelType w:val="hybridMultilevel"/>
    <w:tmpl w:val="BD9225F8"/>
    <w:lvl w:ilvl="0" w:tplc="BDB0B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E5168C"/>
    <w:multiLevelType w:val="hybridMultilevel"/>
    <w:tmpl w:val="29C2485A"/>
    <w:lvl w:ilvl="0" w:tplc="E5FCB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1F04AA"/>
    <w:multiLevelType w:val="hybridMultilevel"/>
    <w:tmpl w:val="4C666C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D51A2"/>
    <w:multiLevelType w:val="hybridMultilevel"/>
    <w:tmpl w:val="E6FCE7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986587"/>
    <w:multiLevelType w:val="hybridMultilevel"/>
    <w:tmpl w:val="758E2444"/>
    <w:lvl w:ilvl="0" w:tplc="CF884FE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5C4AFB"/>
    <w:multiLevelType w:val="hybridMultilevel"/>
    <w:tmpl w:val="D7D0E594"/>
    <w:lvl w:ilvl="0" w:tplc="7D245C5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0A68B4"/>
    <w:multiLevelType w:val="hybridMultilevel"/>
    <w:tmpl w:val="B772473C"/>
    <w:lvl w:ilvl="0" w:tplc="4E6C1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8D6D2E"/>
    <w:multiLevelType w:val="hybridMultilevel"/>
    <w:tmpl w:val="F626975A"/>
    <w:lvl w:ilvl="0" w:tplc="ECE46CD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9" w15:restartNumberingAfterBreak="0">
    <w:nsid w:val="648630C0"/>
    <w:multiLevelType w:val="hybridMultilevel"/>
    <w:tmpl w:val="FF342D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57624A6"/>
    <w:multiLevelType w:val="hybridMultilevel"/>
    <w:tmpl w:val="987C4270"/>
    <w:lvl w:ilvl="0" w:tplc="E1E000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6E7D91"/>
    <w:multiLevelType w:val="hybridMultilevel"/>
    <w:tmpl w:val="F38E52A8"/>
    <w:lvl w:ilvl="0" w:tplc="120CCB3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E220B"/>
    <w:multiLevelType w:val="hybridMultilevel"/>
    <w:tmpl w:val="5D34F7FA"/>
    <w:lvl w:ilvl="0" w:tplc="2A6846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986E7F"/>
    <w:multiLevelType w:val="hybridMultilevel"/>
    <w:tmpl w:val="E3585A36"/>
    <w:lvl w:ilvl="0" w:tplc="2516421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E160C6"/>
    <w:multiLevelType w:val="hybridMultilevel"/>
    <w:tmpl w:val="7540A87A"/>
    <w:lvl w:ilvl="0" w:tplc="8098C8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E24330"/>
    <w:multiLevelType w:val="hybridMultilevel"/>
    <w:tmpl w:val="6862D558"/>
    <w:lvl w:ilvl="0" w:tplc="26807C0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0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84"/>
    <w:rsid w:val="0000119D"/>
    <w:rsid w:val="00011EF1"/>
    <w:rsid w:val="000260E0"/>
    <w:rsid w:val="00026CF5"/>
    <w:rsid w:val="00027B37"/>
    <w:rsid w:val="000361E1"/>
    <w:rsid w:val="000502B6"/>
    <w:rsid w:val="000645D8"/>
    <w:rsid w:val="00065BFB"/>
    <w:rsid w:val="00074653"/>
    <w:rsid w:val="0008087D"/>
    <w:rsid w:val="00081BA9"/>
    <w:rsid w:val="00092790"/>
    <w:rsid w:val="000A53D7"/>
    <w:rsid w:val="000B6186"/>
    <w:rsid w:val="000C7E67"/>
    <w:rsid w:val="000D2350"/>
    <w:rsid w:val="000D455C"/>
    <w:rsid w:val="000D5794"/>
    <w:rsid w:val="000E1F96"/>
    <w:rsid w:val="000E4240"/>
    <w:rsid w:val="000E58E2"/>
    <w:rsid w:val="000F1B8F"/>
    <w:rsid w:val="000F4910"/>
    <w:rsid w:val="000F64DB"/>
    <w:rsid w:val="0010065D"/>
    <w:rsid w:val="001049A9"/>
    <w:rsid w:val="0012779B"/>
    <w:rsid w:val="0013419A"/>
    <w:rsid w:val="001524E0"/>
    <w:rsid w:val="001864B4"/>
    <w:rsid w:val="00190427"/>
    <w:rsid w:val="00193C9C"/>
    <w:rsid w:val="001A296E"/>
    <w:rsid w:val="001A7E67"/>
    <w:rsid w:val="001B28A1"/>
    <w:rsid w:val="001B2A29"/>
    <w:rsid w:val="001C4FF8"/>
    <w:rsid w:val="001C5334"/>
    <w:rsid w:val="001D1452"/>
    <w:rsid w:val="001D3557"/>
    <w:rsid w:val="001E5D64"/>
    <w:rsid w:val="001E6B78"/>
    <w:rsid w:val="001E71EE"/>
    <w:rsid w:val="001F1954"/>
    <w:rsid w:val="001F4A0E"/>
    <w:rsid w:val="001F5C30"/>
    <w:rsid w:val="00204655"/>
    <w:rsid w:val="00211CD0"/>
    <w:rsid w:val="002120BF"/>
    <w:rsid w:val="002171DE"/>
    <w:rsid w:val="00217F55"/>
    <w:rsid w:val="00231470"/>
    <w:rsid w:val="00234FD5"/>
    <w:rsid w:val="00236A56"/>
    <w:rsid w:val="00250153"/>
    <w:rsid w:val="00260FC6"/>
    <w:rsid w:val="0026462B"/>
    <w:rsid w:val="00266DC2"/>
    <w:rsid w:val="00270641"/>
    <w:rsid w:val="00270D3C"/>
    <w:rsid w:val="00271B30"/>
    <w:rsid w:val="00286EF8"/>
    <w:rsid w:val="00295197"/>
    <w:rsid w:val="002A08CC"/>
    <w:rsid w:val="002A4DAC"/>
    <w:rsid w:val="002B113A"/>
    <w:rsid w:val="002B17E9"/>
    <w:rsid w:val="002B393D"/>
    <w:rsid w:val="002C64EB"/>
    <w:rsid w:val="002C6A2E"/>
    <w:rsid w:val="002D2244"/>
    <w:rsid w:val="002D2A86"/>
    <w:rsid w:val="002D2E7E"/>
    <w:rsid w:val="002D3077"/>
    <w:rsid w:val="002D732D"/>
    <w:rsid w:val="002E58F6"/>
    <w:rsid w:val="002F3131"/>
    <w:rsid w:val="003076CE"/>
    <w:rsid w:val="00311577"/>
    <w:rsid w:val="003133DF"/>
    <w:rsid w:val="00315051"/>
    <w:rsid w:val="0035107C"/>
    <w:rsid w:val="003568CE"/>
    <w:rsid w:val="003654F3"/>
    <w:rsid w:val="00382B9F"/>
    <w:rsid w:val="0039006C"/>
    <w:rsid w:val="0039526D"/>
    <w:rsid w:val="003977DA"/>
    <w:rsid w:val="003A7DF2"/>
    <w:rsid w:val="003B2542"/>
    <w:rsid w:val="003B4459"/>
    <w:rsid w:val="003C4E2B"/>
    <w:rsid w:val="003D2BC4"/>
    <w:rsid w:val="003D525C"/>
    <w:rsid w:val="003E1E0A"/>
    <w:rsid w:val="003E3F7A"/>
    <w:rsid w:val="003E5C61"/>
    <w:rsid w:val="003F11D9"/>
    <w:rsid w:val="004005B4"/>
    <w:rsid w:val="0040494A"/>
    <w:rsid w:val="00405B5D"/>
    <w:rsid w:val="00410ED6"/>
    <w:rsid w:val="004138B6"/>
    <w:rsid w:val="00415624"/>
    <w:rsid w:val="00420A5F"/>
    <w:rsid w:val="00460B35"/>
    <w:rsid w:val="00474051"/>
    <w:rsid w:val="0048139F"/>
    <w:rsid w:val="00491212"/>
    <w:rsid w:val="00494983"/>
    <w:rsid w:val="00496D06"/>
    <w:rsid w:val="004A03CF"/>
    <w:rsid w:val="004A314D"/>
    <w:rsid w:val="004A4BCC"/>
    <w:rsid w:val="004B1AB3"/>
    <w:rsid w:val="004B2A9D"/>
    <w:rsid w:val="004C3722"/>
    <w:rsid w:val="004D5ECC"/>
    <w:rsid w:val="004E4B99"/>
    <w:rsid w:val="004F0D84"/>
    <w:rsid w:val="004F66F9"/>
    <w:rsid w:val="00501E45"/>
    <w:rsid w:val="00506FC3"/>
    <w:rsid w:val="005278CA"/>
    <w:rsid w:val="00541126"/>
    <w:rsid w:val="00553A5A"/>
    <w:rsid w:val="005574CC"/>
    <w:rsid w:val="0056369F"/>
    <w:rsid w:val="00577B81"/>
    <w:rsid w:val="00586D6C"/>
    <w:rsid w:val="00590F27"/>
    <w:rsid w:val="00592421"/>
    <w:rsid w:val="005956B5"/>
    <w:rsid w:val="00597F9A"/>
    <w:rsid w:val="005A0290"/>
    <w:rsid w:val="005A2259"/>
    <w:rsid w:val="005A323E"/>
    <w:rsid w:val="005A457D"/>
    <w:rsid w:val="005A4C4C"/>
    <w:rsid w:val="005B3F93"/>
    <w:rsid w:val="005B4112"/>
    <w:rsid w:val="005B7BCB"/>
    <w:rsid w:val="005C2B1F"/>
    <w:rsid w:val="005C52F3"/>
    <w:rsid w:val="005C5377"/>
    <w:rsid w:val="005E1EE7"/>
    <w:rsid w:val="005E3808"/>
    <w:rsid w:val="005F6D12"/>
    <w:rsid w:val="00602B78"/>
    <w:rsid w:val="00606666"/>
    <w:rsid w:val="0060670F"/>
    <w:rsid w:val="006071AD"/>
    <w:rsid w:val="0060775F"/>
    <w:rsid w:val="006207F6"/>
    <w:rsid w:val="006346A0"/>
    <w:rsid w:val="0064134F"/>
    <w:rsid w:val="00652AD9"/>
    <w:rsid w:val="00653C19"/>
    <w:rsid w:val="00653CA7"/>
    <w:rsid w:val="00653CC2"/>
    <w:rsid w:val="00654482"/>
    <w:rsid w:val="00671DB6"/>
    <w:rsid w:val="006A21E1"/>
    <w:rsid w:val="006A22E9"/>
    <w:rsid w:val="006A42C5"/>
    <w:rsid w:val="006B008D"/>
    <w:rsid w:val="006B3517"/>
    <w:rsid w:val="006B6C16"/>
    <w:rsid w:val="006B7A24"/>
    <w:rsid w:val="006D07EF"/>
    <w:rsid w:val="006D5386"/>
    <w:rsid w:val="006D590E"/>
    <w:rsid w:val="006F4A02"/>
    <w:rsid w:val="00700C24"/>
    <w:rsid w:val="00701A1A"/>
    <w:rsid w:val="00702135"/>
    <w:rsid w:val="00705B4F"/>
    <w:rsid w:val="00715D25"/>
    <w:rsid w:val="00717713"/>
    <w:rsid w:val="0072101A"/>
    <w:rsid w:val="007220AC"/>
    <w:rsid w:val="007230C3"/>
    <w:rsid w:val="00731884"/>
    <w:rsid w:val="007566AA"/>
    <w:rsid w:val="007566DD"/>
    <w:rsid w:val="00764696"/>
    <w:rsid w:val="00765180"/>
    <w:rsid w:val="00777FAF"/>
    <w:rsid w:val="0078505E"/>
    <w:rsid w:val="00785C40"/>
    <w:rsid w:val="007A6275"/>
    <w:rsid w:val="007B3A49"/>
    <w:rsid w:val="007B68E8"/>
    <w:rsid w:val="007B6F97"/>
    <w:rsid w:val="007C025B"/>
    <w:rsid w:val="007C59B6"/>
    <w:rsid w:val="007D00D5"/>
    <w:rsid w:val="007D0ABD"/>
    <w:rsid w:val="007D39D2"/>
    <w:rsid w:val="007D4F25"/>
    <w:rsid w:val="007D6ABE"/>
    <w:rsid w:val="007D7446"/>
    <w:rsid w:val="007E3B2B"/>
    <w:rsid w:val="007E3E99"/>
    <w:rsid w:val="007E66EB"/>
    <w:rsid w:val="007F0E37"/>
    <w:rsid w:val="007F0EEF"/>
    <w:rsid w:val="007F2571"/>
    <w:rsid w:val="00807CD8"/>
    <w:rsid w:val="008217E6"/>
    <w:rsid w:val="00825B3E"/>
    <w:rsid w:val="00830227"/>
    <w:rsid w:val="008346CE"/>
    <w:rsid w:val="008434A8"/>
    <w:rsid w:val="00846C23"/>
    <w:rsid w:val="0085241F"/>
    <w:rsid w:val="00854CFF"/>
    <w:rsid w:val="0085545B"/>
    <w:rsid w:val="00860251"/>
    <w:rsid w:val="00861144"/>
    <w:rsid w:val="00875BFE"/>
    <w:rsid w:val="00882990"/>
    <w:rsid w:val="008832CD"/>
    <w:rsid w:val="00893A19"/>
    <w:rsid w:val="00894A4C"/>
    <w:rsid w:val="00895F3E"/>
    <w:rsid w:val="008A00DC"/>
    <w:rsid w:val="008A77C9"/>
    <w:rsid w:val="008B310A"/>
    <w:rsid w:val="008B3A3A"/>
    <w:rsid w:val="008B46B6"/>
    <w:rsid w:val="008B703C"/>
    <w:rsid w:val="008D62EE"/>
    <w:rsid w:val="008D790E"/>
    <w:rsid w:val="008F5742"/>
    <w:rsid w:val="008F5BDE"/>
    <w:rsid w:val="00900D3B"/>
    <w:rsid w:val="00907955"/>
    <w:rsid w:val="00911D21"/>
    <w:rsid w:val="009178B0"/>
    <w:rsid w:val="009201F5"/>
    <w:rsid w:val="0092083F"/>
    <w:rsid w:val="00920B19"/>
    <w:rsid w:val="00923177"/>
    <w:rsid w:val="00923B70"/>
    <w:rsid w:val="00941259"/>
    <w:rsid w:val="00942014"/>
    <w:rsid w:val="00950F15"/>
    <w:rsid w:val="0096233F"/>
    <w:rsid w:val="00962C44"/>
    <w:rsid w:val="00985381"/>
    <w:rsid w:val="00986110"/>
    <w:rsid w:val="009A060B"/>
    <w:rsid w:val="009A3702"/>
    <w:rsid w:val="009B2159"/>
    <w:rsid w:val="009B3D39"/>
    <w:rsid w:val="009B4C36"/>
    <w:rsid w:val="009D3595"/>
    <w:rsid w:val="009D711B"/>
    <w:rsid w:val="009E0F6F"/>
    <w:rsid w:val="009E3D56"/>
    <w:rsid w:val="009E474D"/>
    <w:rsid w:val="009F1722"/>
    <w:rsid w:val="009F4C8B"/>
    <w:rsid w:val="009F5DC8"/>
    <w:rsid w:val="00A133ED"/>
    <w:rsid w:val="00A2150E"/>
    <w:rsid w:val="00A35A9E"/>
    <w:rsid w:val="00A41115"/>
    <w:rsid w:val="00A41CDB"/>
    <w:rsid w:val="00A529DE"/>
    <w:rsid w:val="00A74C6A"/>
    <w:rsid w:val="00A77D70"/>
    <w:rsid w:val="00A92C47"/>
    <w:rsid w:val="00A95ED1"/>
    <w:rsid w:val="00AA2103"/>
    <w:rsid w:val="00AA5032"/>
    <w:rsid w:val="00AA59C2"/>
    <w:rsid w:val="00AB2EF3"/>
    <w:rsid w:val="00AC1E3D"/>
    <w:rsid w:val="00AC6884"/>
    <w:rsid w:val="00AE04B4"/>
    <w:rsid w:val="00AE71A7"/>
    <w:rsid w:val="00AF615A"/>
    <w:rsid w:val="00AF62FB"/>
    <w:rsid w:val="00B07E13"/>
    <w:rsid w:val="00B13DC2"/>
    <w:rsid w:val="00B16407"/>
    <w:rsid w:val="00B27DD1"/>
    <w:rsid w:val="00B443FA"/>
    <w:rsid w:val="00B47126"/>
    <w:rsid w:val="00B51A4A"/>
    <w:rsid w:val="00B51CD7"/>
    <w:rsid w:val="00B554F9"/>
    <w:rsid w:val="00B653ED"/>
    <w:rsid w:val="00B67F5B"/>
    <w:rsid w:val="00B96C67"/>
    <w:rsid w:val="00BA12B7"/>
    <w:rsid w:val="00BA24DA"/>
    <w:rsid w:val="00BB02FD"/>
    <w:rsid w:val="00BB7D7B"/>
    <w:rsid w:val="00BF04A7"/>
    <w:rsid w:val="00C031EC"/>
    <w:rsid w:val="00C03DE5"/>
    <w:rsid w:val="00C0780D"/>
    <w:rsid w:val="00C161C9"/>
    <w:rsid w:val="00C17F75"/>
    <w:rsid w:val="00C23B13"/>
    <w:rsid w:val="00C24DD7"/>
    <w:rsid w:val="00C2533D"/>
    <w:rsid w:val="00C30BBD"/>
    <w:rsid w:val="00C369EA"/>
    <w:rsid w:val="00C41320"/>
    <w:rsid w:val="00C41982"/>
    <w:rsid w:val="00C4311E"/>
    <w:rsid w:val="00C442C8"/>
    <w:rsid w:val="00C44E5F"/>
    <w:rsid w:val="00C46177"/>
    <w:rsid w:val="00C526F1"/>
    <w:rsid w:val="00C54684"/>
    <w:rsid w:val="00C63160"/>
    <w:rsid w:val="00C75603"/>
    <w:rsid w:val="00C77EAA"/>
    <w:rsid w:val="00C807C4"/>
    <w:rsid w:val="00C926A5"/>
    <w:rsid w:val="00C93C6B"/>
    <w:rsid w:val="00CB49A1"/>
    <w:rsid w:val="00CB55DD"/>
    <w:rsid w:val="00CB5EB0"/>
    <w:rsid w:val="00CB76B7"/>
    <w:rsid w:val="00CC088D"/>
    <w:rsid w:val="00CC3B64"/>
    <w:rsid w:val="00CC4A09"/>
    <w:rsid w:val="00CC4C43"/>
    <w:rsid w:val="00CC71C6"/>
    <w:rsid w:val="00CD0825"/>
    <w:rsid w:val="00CD35C3"/>
    <w:rsid w:val="00CD7A3B"/>
    <w:rsid w:val="00CE0A0F"/>
    <w:rsid w:val="00CE4FF6"/>
    <w:rsid w:val="00CE6D45"/>
    <w:rsid w:val="00CF1333"/>
    <w:rsid w:val="00CF3BDD"/>
    <w:rsid w:val="00CF5A84"/>
    <w:rsid w:val="00D152CA"/>
    <w:rsid w:val="00D25D3B"/>
    <w:rsid w:val="00D303AE"/>
    <w:rsid w:val="00D3548C"/>
    <w:rsid w:val="00D51E94"/>
    <w:rsid w:val="00D5358F"/>
    <w:rsid w:val="00D55C36"/>
    <w:rsid w:val="00D760CF"/>
    <w:rsid w:val="00D81A7C"/>
    <w:rsid w:val="00D87E0E"/>
    <w:rsid w:val="00D920B7"/>
    <w:rsid w:val="00DA4371"/>
    <w:rsid w:val="00DA4592"/>
    <w:rsid w:val="00DA76A3"/>
    <w:rsid w:val="00DA7C0C"/>
    <w:rsid w:val="00DB058D"/>
    <w:rsid w:val="00DB3CAD"/>
    <w:rsid w:val="00DB5EA4"/>
    <w:rsid w:val="00DC5E37"/>
    <w:rsid w:val="00DC7102"/>
    <w:rsid w:val="00DD06C9"/>
    <w:rsid w:val="00DE0178"/>
    <w:rsid w:val="00DE14D5"/>
    <w:rsid w:val="00DE56EF"/>
    <w:rsid w:val="00DE7419"/>
    <w:rsid w:val="00DF219F"/>
    <w:rsid w:val="00DF5420"/>
    <w:rsid w:val="00DF6F69"/>
    <w:rsid w:val="00E0694C"/>
    <w:rsid w:val="00E12579"/>
    <w:rsid w:val="00E13048"/>
    <w:rsid w:val="00E316EA"/>
    <w:rsid w:val="00E3320B"/>
    <w:rsid w:val="00E337C2"/>
    <w:rsid w:val="00E35C6A"/>
    <w:rsid w:val="00E41EDB"/>
    <w:rsid w:val="00E510DF"/>
    <w:rsid w:val="00E52B3B"/>
    <w:rsid w:val="00E576E3"/>
    <w:rsid w:val="00E71FB3"/>
    <w:rsid w:val="00E7448B"/>
    <w:rsid w:val="00EA2281"/>
    <w:rsid w:val="00EA6D02"/>
    <w:rsid w:val="00EB08DF"/>
    <w:rsid w:val="00EB5B7A"/>
    <w:rsid w:val="00EC13E7"/>
    <w:rsid w:val="00EC2FD9"/>
    <w:rsid w:val="00ED234D"/>
    <w:rsid w:val="00ED3734"/>
    <w:rsid w:val="00EE1405"/>
    <w:rsid w:val="00EE260E"/>
    <w:rsid w:val="00EF27BE"/>
    <w:rsid w:val="00F07926"/>
    <w:rsid w:val="00F1469D"/>
    <w:rsid w:val="00F17658"/>
    <w:rsid w:val="00F27412"/>
    <w:rsid w:val="00F3273F"/>
    <w:rsid w:val="00F36DEF"/>
    <w:rsid w:val="00F53934"/>
    <w:rsid w:val="00F56BB2"/>
    <w:rsid w:val="00F571EA"/>
    <w:rsid w:val="00F72E43"/>
    <w:rsid w:val="00F82BD7"/>
    <w:rsid w:val="00F936D8"/>
    <w:rsid w:val="00F93A7D"/>
    <w:rsid w:val="00F94E55"/>
    <w:rsid w:val="00F978B8"/>
    <w:rsid w:val="00FA7B12"/>
    <w:rsid w:val="00FB062C"/>
    <w:rsid w:val="00FB224A"/>
    <w:rsid w:val="00FC33DD"/>
    <w:rsid w:val="00FC3ADA"/>
    <w:rsid w:val="00FC6DF0"/>
    <w:rsid w:val="00FE04BB"/>
    <w:rsid w:val="00FE3E82"/>
    <w:rsid w:val="00FE749A"/>
    <w:rsid w:val="00FF0FCB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296F74"/>
  <w15:docId w15:val="{FDF98D0A-8FFA-414D-A6B3-A3C8160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21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A2103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AA2103"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950F15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0645D8"/>
  </w:style>
  <w:style w:type="paragraph" w:styleId="a8">
    <w:name w:val="header"/>
    <w:basedOn w:val="a"/>
    <w:rsid w:val="00026CF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26CF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7220AC"/>
    <w:pPr>
      <w:ind w:leftChars="400" w:left="840"/>
    </w:pPr>
  </w:style>
  <w:style w:type="table" w:styleId="ac">
    <w:name w:val="Table Grid"/>
    <w:basedOn w:val="a1"/>
    <w:rsid w:val="009B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8B310A"/>
    <w:rPr>
      <w:rFonts w:ascii="ＭＳ 明朝" w:hAnsi="ＭＳ 明朝"/>
      <w:kern w:val="2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8B31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00F9-F850-4E9D-8450-F777858F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中 敏弘</dc:creator>
  <cp:keywords/>
  <cp:lastModifiedBy>岡 恭佳</cp:lastModifiedBy>
  <cp:revision>2</cp:revision>
  <cp:lastPrinted>2020-06-03T02:52:00Z</cp:lastPrinted>
  <dcterms:created xsi:type="dcterms:W3CDTF">2020-06-03T03:05:00Z</dcterms:created>
  <dcterms:modified xsi:type="dcterms:W3CDTF">2020-06-03T03:05:00Z</dcterms:modified>
</cp:coreProperties>
</file>